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4章  其他紧固件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4章  其他紧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861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4章  其他紧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